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04F2">
        <w:rPr>
          <w:rFonts w:ascii="Times New Roman" w:hAnsi="Times New Roman" w:cs="Times New Roman"/>
          <w:b/>
          <w:sz w:val="24"/>
          <w:szCs w:val="24"/>
        </w:rPr>
        <w:t xml:space="preserve"> интеллектуальная игра для учащихся 3-4 классов</w:t>
      </w:r>
    </w:p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Гуманитарию</w:t>
      </w:r>
      <w:r w:rsidR="00E238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116E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урналистика</w:t>
      </w:r>
    </w:p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4D7" w:rsidRDefault="0040116E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16E">
        <w:rPr>
          <w:rFonts w:ascii="Times New Roman" w:hAnsi="Times New Roman" w:cs="Times New Roman"/>
          <w:b/>
          <w:sz w:val="24"/>
          <w:szCs w:val="24"/>
        </w:rPr>
        <w:t>Ты репортёр!</w:t>
      </w:r>
    </w:p>
    <w:p w:rsidR="0040116E" w:rsidRDefault="0040116E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ята! </w:t>
      </w:r>
    </w:p>
    <w:p w:rsidR="0040116E" w:rsidRDefault="0040116E" w:rsidP="00A430B4">
      <w:pPr>
        <w:jc w:val="both"/>
        <w:rPr>
          <w:rFonts w:ascii="Times New Roman" w:hAnsi="Times New Roman" w:cs="Times New Roman"/>
          <w:sz w:val="24"/>
          <w:szCs w:val="24"/>
        </w:rPr>
      </w:pPr>
      <w:r w:rsidRPr="0040116E">
        <w:rPr>
          <w:rFonts w:ascii="Times New Roman" w:hAnsi="Times New Roman" w:cs="Times New Roman"/>
          <w:sz w:val="24"/>
          <w:szCs w:val="24"/>
        </w:rPr>
        <w:t>2020 год объявлен Президентом Российской Федерации В.В. Путиным Годом памяти и славы. В вашем классе или в школе проходили или будут проходить мероприятия,  посвящённые этом</w:t>
      </w:r>
      <w:r>
        <w:rPr>
          <w:rFonts w:ascii="Times New Roman" w:hAnsi="Times New Roman" w:cs="Times New Roman"/>
          <w:sz w:val="24"/>
          <w:szCs w:val="24"/>
        </w:rPr>
        <w:t xml:space="preserve">у событию. 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репортаж о таком </w:t>
      </w:r>
      <w:r w:rsidR="003063D7">
        <w:rPr>
          <w:rFonts w:ascii="Times New Roman" w:hAnsi="Times New Roman" w:cs="Times New Roman"/>
          <w:sz w:val="24"/>
          <w:szCs w:val="24"/>
        </w:rPr>
        <w:t>мероприятии (объём не более  90</w:t>
      </w:r>
      <w:r>
        <w:rPr>
          <w:rFonts w:ascii="Times New Roman" w:hAnsi="Times New Roman" w:cs="Times New Roman"/>
          <w:sz w:val="24"/>
          <w:szCs w:val="24"/>
        </w:rPr>
        <w:t xml:space="preserve"> слов)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: </w:t>
      </w:r>
    </w:p>
    <w:p w:rsidR="0040116E" w:rsidRPr="00A430B4" w:rsidRDefault="0040116E" w:rsidP="00A430B4">
      <w:pPr>
        <w:rPr>
          <w:rFonts w:ascii="Times New Roman" w:hAnsi="Times New Roman" w:cs="Times New Roman"/>
          <w:b/>
          <w:sz w:val="24"/>
          <w:szCs w:val="24"/>
        </w:rPr>
      </w:pPr>
      <w:r w:rsidRPr="00A430B4">
        <w:rPr>
          <w:rFonts w:ascii="Times New Roman" w:hAnsi="Times New Roman" w:cs="Times New Roman"/>
          <w:b/>
          <w:sz w:val="24"/>
          <w:szCs w:val="24"/>
        </w:rPr>
        <w:t>Репортаж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430B4">
        <w:rPr>
          <w:rFonts w:ascii="Times New Roman" w:hAnsi="Times New Roman" w:cs="Times New Roman"/>
          <w:sz w:val="24"/>
          <w:szCs w:val="24"/>
        </w:rPr>
        <w:t>живой рассказ очевидца с места события.</w:t>
      </w:r>
    </w:p>
    <w:p w:rsidR="0040116E" w:rsidRDefault="00A430B4" w:rsidP="00A4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портаже показывается, как это событие происходит.</w:t>
      </w:r>
    </w:p>
    <w:p w:rsidR="00A430B4" w:rsidRDefault="00A430B4" w:rsidP="00A4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ёр описывает всё подробно, делится своими впечатлениями и замечаниями.</w:t>
      </w:r>
    </w:p>
    <w:p w:rsidR="0040116E" w:rsidRDefault="0040116E" w:rsidP="00A430B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ите в с</w:t>
      </w:r>
      <w:r w:rsidR="00A430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й репортаж следующие слова: </w:t>
      </w:r>
      <w:r w:rsidRPr="00A430B4">
        <w:rPr>
          <w:rFonts w:ascii="Times New Roman" w:hAnsi="Times New Roman" w:cs="Times New Roman"/>
          <w:b/>
          <w:sz w:val="24"/>
          <w:szCs w:val="24"/>
        </w:rPr>
        <w:t>ветеран, память, герои, подвиг, по</w:t>
      </w:r>
      <w:r w:rsidR="00A430B4">
        <w:rPr>
          <w:rFonts w:ascii="Times New Roman" w:hAnsi="Times New Roman" w:cs="Times New Roman"/>
          <w:b/>
          <w:sz w:val="24"/>
          <w:szCs w:val="24"/>
        </w:rPr>
        <w:t>беда, благодарность, военный, медаль.</w:t>
      </w:r>
      <w:proofErr w:type="gramEnd"/>
    </w:p>
    <w:p w:rsidR="00A430B4" w:rsidRPr="003063D7" w:rsidRDefault="003063D7" w:rsidP="003063D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3063D7">
        <w:rPr>
          <w:rFonts w:ascii="Times New Roman" w:hAnsi="Times New Roman" w:cs="Times New Roman"/>
          <w:b/>
          <w:i/>
          <w:sz w:val="24"/>
          <w:szCs w:val="24"/>
        </w:rPr>
        <w:t>(15 баллов)</w:t>
      </w:r>
    </w:p>
    <w:bookmarkEnd w:id="0"/>
    <w:p w:rsidR="00A430B4" w:rsidRDefault="00A430B4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успехов!</w:t>
      </w: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953"/>
        <w:gridCol w:w="499"/>
        <w:gridCol w:w="403"/>
        <w:gridCol w:w="406"/>
        <w:gridCol w:w="425"/>
        <w:gridCol w:w="425"/>
        <w:gridCol w:w="425"/>
        <w:gridCol w:w="426"/>
        <w:gridCol w:w="425"/>
        <w:gridCol w:w="425"/>
      </w:tblGrid>
      <w:tr w:rsidR="00FD7202" w:rsidRPr="00FD7202" w:rsidTr="00FD7202">
        <w:tc>
          <w:tcPr>
            <w:tcW w:w="1953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д команды</w:t>
            </w:r>
          </w:p>
        </w:tc>
        <w:tc>
          <w:tcPr>
            <w:tcW w:w="499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E3ABD" w:rsidRDefault="00AE3ABD" w:rsidP="00AE3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AE3ABD" w:rsidRPr="008A04F2" w:rsidRDefault="00AE3ABD" w:rsidP="00AE3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04F2">
        <w:rPr>
          <w:rFonts w:ascii="Times New Roman" w:hAnsi="Times New Roman" w:cs="Times New Roman"/>
          <w:b/>
          <w:sz w:val="24"/>
          <w:szCs w:val="24"/>
        </w:rPr>
        <w:t xml:space="preserve"> интеллектуальная игра для учащихся 3-4 классов</w:t>
      </w:r>
    </w:p>
    <w:p w:rsidR="00AE3ABD" w:rsidRPr="008A04F2" w:rsidRDefault="00AE3ABD" w:rsidP="00AE3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Гуманитарию</w:t>
      </w:r>
      <w:r w:rsidR="00E238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116E" w:rsidRDefault="00FD7202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истика</w:t>
      </w:r>
    </w:p>
    <w:p w:rsidR="00AE3ABD" w:rsidRDefault="00AE3ABD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AE3ABD" w:rsidRPr="00AE3ABD" w:rsidRDefault="00AE3ABD">
      <w:pPr>
        <w:rPr>
          <w:rFonts w:ascii="Times New Roman" w:hAnsi="Times New Roman" w:cs="Times New Roman"/>
          <w:sz w:val="28"/>
          <w:szCs w:val="28"/>
        </w:rPr>
      </w:pPr>
      <w:r w:rsidRPr="00AE3A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AE3ABD" w:rsidRPr="00AE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284"/>
    <w:multiLevelType w:val="hybridMultilevel"/>
    <w:tmpl w:val="5F6E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6E"/>
    <w:rsid w:val="001430CF"/>
    <w:rsid w:val="003063D7"/>
    <w:rsid w:val="0040116E"/>
    <w:rsid w:val="005934D7"/>
    <w:rsid w:val="00A430B4"/>
    <w:rsid w:val="00AE3ABD"/>
    <w:rsid w:val="00E238FC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6E"/>
    <w:pPr>
      <w:ind w:left="720"/>
      <w:contextualSpacing/>
    </w:pPr>
  </w:style>
  <w:style w:type="table" w:styleId="a4">
    <w:name w:val="Table Grid"/>
    <w:basedOn w:val="a1"/>
    <w:rsid w:val="00FD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6E"/>
    <w:pPr>
      <w:ind w:left="720"/>
      <w:contextualSpacing/>
    </w:pPr>
  </w:style>
  <w:style w:type="table" w:styleId="a4">
    <w:name w:val="Table Grid"/>
    <w:basedOn w:val="a1"/>
    <w:rsid w:val="00FD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B65B-B002-4825-9C04-04606B5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0-25T14:10:00Z</cp:lastPrinted>
  <dcterms:created xsi:type="dcterms:W3CDTF">2020-10-24T11:06:00Z</dcterms:created>
  <dcterms:modified xsi:type="dcterms:W3CDTF">2020-10-25T14:11:00Z</dcterms:modified>
</cp:coreProperties>
</file>